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2021 vom 27. Juli 2022</w:t>
      </w:r>
    </w:p>
    <w:p>
      <w:r>
        <w:t>Bundesverwaltungsgericht, 2022-07-27, FR</w:t>
      </w:r>
    </w:p>
    <w:p>
      <w:r>
        <w:rPr>
          <w:b/>
        </w:rPr>
        <w:t xml:space="preserve">Quelle: </w:t>
      </w:r>
      <w:r>
        <w:t>https://mcp.opencaselaw.ch/entscheid/bvger_A-84_2021</w:t>
      </w:r>
    </w:p>
    <w:p>
      <w:r>
        <w:t>FR: TAF A-84/2021 du 27 juillet 2022</w:t>
      </w:r>
    </w:p>
    <w:p>
      <w:r>
        <w:t>IT: TAF A-84/2021 del 27 luglio 2022</w:t>
      </w:r>
    </w:p>
    <w:p>
      <w:pPr>
        <w:pStyle w:val="Heading2"/>
      </w:pPr>
      <w:r>
        <w:t>Regeste</w:t>
      </w:r>
    </w:p>
    <w:p>
      <w:r>
        <w:t>Assistance administrative</w:t>
      </w:r>
    </w:p>
    <w:p>
      <w:pPr>
        <w:pStyle w:val="Heading2"/>
      </w:pPr>
      <w:r>
        <w:t>Erwägungen</w:t>
      </w:r>
    </w:p>
    <w:p>
      <w:r>
        <w:rPr>
          <w:b/>
        </w:rPr>
        <w:t>E. 1</w:t>
      </w:r>
    </w:p>
    <w:p>
      <w:r>
        <w:t>Bank account statement in respect of the Client No. (...) in H._______, (...) or any other bank account in the name of F._______ starting from (...) 2003 (or from the date of opening of Bank Account, whichever, is lat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in relation to the Client No. (...) in H._______, (...) or any other bank account in the name of F.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Tout d'abord, le Tribunal relève que le recourant a requis, à titre (pré)provisionnel, à ce qu'interdiction soit faite à l'AFC de transmettre des informations de quelque nature que ce soit à l'autorité requérante jusqu'à l'issue de la procédure, sous réserve du fait que la procédure nationale suit son cours ou qu'un recours « a été déposé » sans préciser l'identité de la partie ayant formé recours. Dans la mesure où la jurisprudence du Tribunal relative aux « status updates » est claire sur ce point (ATF 144 II 130 consid. 6) et la pratique de l'AFC conforme à cette dernière, cette question devient sans objet et ne sera dès lors pas traitée plus en avant.</w:t>
      </w:r>
    </w:p>
    <w:p>
      <w:r>
        <w:rPr>
          <w:b/>
        </w:rPr>
        <w:t>E. 2.3</w:t>
      </w:r>
    </w:p>
    <w:p>
      <w:r>
        <w:t>Par ailleurs, à titre préalable, le recourant a conclu à la communication de toutes les décisions rendues à l'encontre de I._______ ou autre individu/société dans la présente procédure, de leur(s) éventuels(s) recours et autres actes de procédure et à l'octroi d'un délai pour se déterminer à leur(s) égard(s).</w:t>
      </w:r>
    </w:p>
    <w:p>
      <w:r>
        <w:rPr>
          <w:b/>
        </w:rPr>
        <w:t>E. 2.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2.5</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2.6</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7</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2.8</w:t>
      </w:r>
    </w:p>
    <w:p>
      <w:r>
        <w:t>En l'espèce, l'AFC a rendu une décision à l'encontre du recourant et deux décisions séparées à l'encontre de la société F._______ et de I._______. Ces deux dernières décisions concernent respectivement la transmission à l'autorité requérante des informations relatives à cette entité et à feu J._______. Dans la mesure où le recourant a déjà eu accès à l'ensemble des informations le concernant dont la transmission est envisagée et a pu pleinement se déterminer à ce sujet par-devant l'autorité inférieure, il apparaît que ses droits d'être entendu et de consulter le dossier ont été pleinement respectés dans la présente procédure. Pour le surplus, puisque selon la jurisprudence, la qualité pour recourir est exclue si le recourant fait valoir non pas un intérêt qui lui est propre, mais l'intérêt de tiers (cf. ATF 143 II 506 consid. 5.1 ; 132 II 162 consid. 2.1.2) et qu'il s'ensuit que le recourant n'est pas légitimé à formuler des conclusions pour faire valoir des intérêts de tiers (arrêt du TF 2C_1037/2019 du 27 août 2020 consid. 6.2), il n'apparaît pas nécessaire de lui communiquer les décisions rendues à l'encontre de la société F._______ et de I._______, ni de lui octroyer un délai pour se déterminer à leurs égards.</w:t>
      </w:r>
    </w:p>
    <w:p>
      <w:r>
        <w:rPr>
          <w:b/>
        </w:rPr>
        <w:t>E. 2.9</w:t>
      </w:r>
    </w:p>
    <w:p>
      <w:r>
        <w:t>Cela étant précisé, sur le fond et en substance, le recourant se plaint que, dans la mesure où la relation bancaire concernée aurait été clôturée en (...) 2011 et où il n'y aurait au surplus pas eu de mouvements sur ledit compte cette année-là, les informations dont la transmission est envisagée ne seraient pas vraisemblablement pertinentes pour l'année fiscale 2012-2013. En outre, dès lors que l'état de fait présenté dans la demande d'assistance reposerait sur de fausses déclarations de B._______ et que ladite demande ciblerait une relation bancaire qui n'aurait aucun lien avec le recourant, l'AFC aurait violé les principes de la bonne foi, de l'interdiction de la pêche aux renseignements et de la pertinence vraisemblable. Le recourant requiert également le retrait de l'Enclosure (...) des informations à transmettre qui contiendraient des documents qui n'auraient pas été demandés par l'autorité requérante. L'Enclosure (...) contiendrait en outre des informations non-caviardées par l'AFC relatives, entre autres, à des périodes antérieures à la période concernée par la transmission des informations. Le recourant se plaint également que dans une autre procédure conduite par devant l'AFC, la société K._______ aurait indiqué que, selon ses dossiers, le recourant ne serait pas l'ayant droit économique de F._______.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Le recourant soutient égalem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qu'il serait notoire que l'Inde ne respecte pas les droits fondamentaux, notamment en appliquant des lois pénales à titre rétroactif. Le recourant reproch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relatifs à la pertinence vraisemblable des renseignements requis ainsi qu'une garantie expresse de l'Inde quant à ladite pertinence des informations sollicitées e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10</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Client No. (...) in H._______, (...) or any other bank account in the name of F.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Le recourant se plaint que selon une interprétation de la CDI CH-IN qui serait conforme au droit indien, l'échange d'informations devrait être limité aux informations vraisemblablement pertinentes pour l'année fiscale (« fiscal year ») 2012-2013, soit l' « assessment year » 2013-2014. Ainsi, dans la mesure où la relation bancaire concernée aurait été clôturée en août 2011 et où il n'y aurait au surplus pas eu de mouvements sur ledit compte cette année-là, les informations dont la transmission est envisagée ne seraient pas vraisemblablement pertinentes pour l'année fiscale 2012-2013. Le recourant a en outre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ompter du 1er avril 2011 est conforme au droit. A cet égard, il apparaît que l'interprétation du recourant du droit indien en juxtaposition avec les dispositions précitées n'a pas d'influence sur cette question puisque celle-ci est régie par l'application stricte des normes internationales applicables en l'espèce (soit les art. 26 par. 1 CDI IN-CH, art. 14 par. 3 du Protocole 3), ce qui a été confirmé de nombreuses fois par la jurisprudence (cf. arrêts précités). Dès lors, le Tribunal ne retient pas de violation du champ d'application temporel de ladite convention et de ses protocoles et le grief du recourant est rejeté sur ce point.</w:t>
      </w:r>
    </w:p>
    <w:p>
      <w:r>
        <w:rPr>
          <w:b/>
        </w:rPr>
        <w:t>E. 3.6</w:t>
      </w:r>
    </w:p>
    <w:p>
      <w:r>
        <w:t>En outre, en relation avec le champ d'application ratione temporis et en anticipation de ce qui est exposé ci-dessous (cf. consid. 4.3 infra), l'appréciation de la pertinence vraisemblable des informations demandées est en premier lieu du ressort de l'autorité requérante ; il n'incombe pas à l'AFC de refuser une demande ou la transmission des informations parce que celle-ci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Dès lors, l'absence de mouvement sur le compte en question, pendant l'année 2011, ne remet pas en cause la pertinence vraisemblable d'une telle information.</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Selon la jurisprudence, la relation entre la banque et ses clients est de nature relation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profil client » (arrêt du TF 2C_703/2020 du 12 mars 2021 consid. 7.4.2).</w:t>
      </w:r>
    </w:p>
    <w:p>
      <w:r>
        <w:rPr>
          <w:b/>
        </w:rPr>
        <w:t>E. 4.8</w:t>
      </w:r>
    </w:p>
    <w:p>
      <w:r>
        <w:t>Ainsi, l'envoi d'un « profil client » à l'État requérant dans le cadre des documents d'ouverture de compte bancaire est finalement jugé à l'aune de son importance pour les exercices fiscaux à partir de l'année 2011. Le facteur déterminant pour cette évaluation repose sur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4.9</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Le recourant se plaint également que, contrairement à ce qui est présenté dans l'état de fait de la demande, il n'aurait pas utilisé à des fins personnelles un montant de (...) d'USD prêté par la société F._______ à la société G._______ destiné au développement d'un programme informatique. A cet égard, le recourant allègue qu'il ressort au contraire de l'Enclosure (...) que cette dernière société aurait remboursé un montant de (...) USD à F._______, ce qui prouverait le caractère commercial du rapport entre les deux sociétés. Par ailleurs, selon le recourant, la demande d'assistance ciblerait une relation bancaire à laquelle il ne serait pas lié, soit un compte détenu par la société F._______, dont il ne serait ni le titulaire, ni le bénéficiaire économique. Le recourant allègue ainsi que son nom n'apparaîtrait dans aucun document à transmettre à l'autorité requérante. Le recourant se plaint également que, dans une autre procédure conduite par devant l'AFC, la société K._______ aurait indiqué que, selon ses dossiers, le recourant ne serait pas l'ayant droit économique de F._______ Pour ces raisons, le recourant allègue qu'en l'absence de tout soupçon justifié, l'autorité requérante aurait déposé sa demande à des fins de recherche de preuve en violation du principe de l'interdiction des fishing expeditions. Ainsi, le recourant se plaint que dans la mesure où les informations à transmettre ne le concernerait pas, celles-ci ne seraient pas pertinemment vraisemblable en vue de sa taxation en Inde. A titre subsidiaire, le recourant requiert également le retrait de l'Enclosure (...) des informations dont la transmission est envisagée qui contiendrait des documents, soit des notes internes classées dans la documentation KYC, qui n'auraient pas été demandés par l'autorité requérante. Le recourant allègue que l'Enclosure (...) contiendrait en outre des informations non-caviardées par l'AFC relatives entre autres à des périodes antérieures à la période concernée par la transmission des informations.</w:t>
      </w:r>
    </w:p>
    <w:p>
      <w:r>
        <w:rPr>
          <w:b/>
        </w:rPr>
        <w:t>E. 4.10</w:t>
      </w:r>
    </w:p>
    <w:p>
      <w:r>
        <w:t>En l'espèce, la demande d'assistance administrative contient tous les élément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D._______. Ainsi, B._______ aurait, par l'entremise de sa société, facilité l'importation de panneaux solaires de fabrication chinoise par la société C._______, contrôlée par le recourant. Dans ce cadre, B._______ aurait reçu des fonds non-comptabilisés du recourant qu'il aurait ensuite transférés, sur instruction de ce dernier, sur des comptes bancaires à l'étranger dont le recourant serait le bénéficiaire effectif, en particulier un compte au nom de la société F._______, en Suisse. Par ailleurs, selon les indications contenues dans la demande d'assistance, la société F._______ aurait prêté un montant d'environ (...) d'USD à la société G._______ détenue par l'C._______. Ce prêt aurait été effectué afin de développer un programme informatique. Il apparaît cependant qu'aucune activité en ce sens n'ait été entreprise. A la place, ces fonds auraient servi à l'achat d'un immeuble qui serait à présent utilisé comme résidence par le recourant. Il apparaît également qu'aucun intérêt en relation avec le prêt précité n'a été payé par la société G._______ Cet élément prouverait que le bénéficiaire économique de la société F._______ serait en réalité le recourant, ce qu'aurait au demeurant admis B._______. La demande d'assistance indienne précise qu'en lien avec les investigations menées dans la procédure, les déclarations de ce dernier ont été enregistrées sous serment et que ce dernier a fourni des vouchers, courriels et ordres de transferts à l'appui de sa déposition. Ce montage fiscal aurait ainsi eu pour conséquence de dissimuler des avoirs du recourant au fisc indien. Par ailleurs, selon les termes utilisés par l'autorité requérante : The bank account statements and details of transactions from (...) 2003 and other relevant documents would provide a trail of the funds channeled through foreign entities and help to establish the exact undisclosed income of A._______/C._______. The bank account statements would also enable the Indian Tax Authorities to discover any new foreign entities owned or controlled by A._______/C._______.</w:t>
      </w:r>
    </w:p>
    <w:p>
      <w:r>
        <w:rPr>
          <w:b/>
        </w:rPr>
        <w:t>E. 4.11</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4.1 supra).</w:t>
      </w:r>
    </w:p>
    <w:p>
      <w:r>
        <w:rPr>
          <w:b/>
        </w:rPr>
        <w:t>E. 4.12</w:t>
      </w:r>
    </w:p>
    <w:p>
      <w:r>
        <w:t>Au surplus, l'allégation selon laquelle il ressortirait de l'Enclosure (...) que la société G._______ aurait remboursé un montant de (...) USD à F._______, ce qui prouverait le caractère commercial du rapport entre les deux sociétés, ne saurait remettre en cause les déclarations présentées dans la demande et la bonne foi de l'autorité requérante. En effet, le détail de cette transaction et sa relation au complexe de faits présenté dans la demande d'assistance sont une question de fond qui doit être invoquée devant les autorités compétentes étrangères et qui n'a pas à être examinée par les autorités suisses (cf. infra consid. 6.2 ss).</w:t>
      </w:r>
    </w:p>
    <w:p>
      <w:r>
        <w:rPr>
          <w:b/>
        </w:rPr>
        <w:t>E. 4.13</w:t>
      </w:r>
    </w:p>
    <w:p>
      <w:r>
        <w:t>En effet, il ressort de la demande d'assistance administrative que les renseignements requis sont en relation directe avec le complexe de faits exposés dans la demande et que l'autorité requérante cherche à clarifier. Puisque les informations à transmettre répondent aux questions posées dans ladite demande, les renseignements requis sont manifestement propres à faire progresser l'enquête fiscale ou en rapport avec elle. A cet égard, le Tribunal relève que les notes internes de l'Enclosure (...) font partie des documents KYC fournis par la banque. Bien que le nom du recourant et de la société F._______ ne soient pas directement mentionnés dans ces documents, il apparait toutefois que ces notes font partie intégrante des renseignements requis par l'autorité fiscale indienne. En effet, dans sa demande, ladite autorité a expressément requis : Complete account opening forms and KYC (know your customer) documents in relation to the Client No. (...) in H._______, (...) or any other bank account in the name of F._______. Par ailleurs, la mention de la société G._______ dans les documents atteste, au regard de l'état de faits présenté dans la demande, qu'il existe un certain lien entre ces notes internes et le complexe de faits que l'autorité requérante cherche à éclaircir. Ainsi, dans la mesure où ces renseignements ont été requis et où il existe une possibilité raisonnable qu'ils se révéleront pertinents, la demande apparaît comme conforme au principe de proportionnalité (cf. consid. 4.2 et ss supra).</w:t>
      </w:r>
    </w:p>
    <w:p>
      <w:r>
        <w:rPr>
          <w:b/>
        </w:rPr>
        <w:t>E. 4.14</w:t>
      </w:r>
    </w:p>
    <w:p>
      <w:r>
        <w:t>Par ailleurs, les déclarations de K._______ dans le cadre d'une autre procédure, selon lesquelles le recourant ne serait pas l'ayant droit économique de F._______ ne sauraient remettre en cause la pertinence vraisemblable des informations à transmettre et la bonne foi de l'autorité requérante. En effet, l'appréciation de K._______, sur la base des documents en sa possession, ne lie ni l'AFC ni le Tribunal. De plus, la possibilité que le recourant soit in fine le bénéficiaire effectif de la relation bancaire concernée ne peut être exclue sur la base de ces simples déclarations. Ainsi, le Tribunal constate que les informations à transmettre pourront permettre à l'autorité d'éclaircir le complexe de faits présenté dans la demande. Pour ces raisons les renseignements apparaissent comme vraisemblablement pertinents et la demande d'assistance présentée par l'autorité requérante ne constitue pas une pêche aux renseignements.</w:t>
      </w:r>
    </w:p>
    <w:p>
      <w:r>
        <w:rPr>
          <w:b/>
        </w:rPr>
        <w:t>E. 4.15</w:t>
      </w:r>
    </w:p>
    <w:p>
      <w:r>
        <w:t>Enfin, en application de la jurisprudence récente (cf. supra consid. 4.7 s.), et par analogie au « profile client », le Tribunal relève que les documents KYC de l'Enclosure (...) ont été créés en partie avant le 1er avril 2011 et régissent la relation entre la banque et le client pendant toute sa durée contractuelle. Dans la mesure où ces documents permettent de clarifier le complexe de faits relatif au compte bancaire concerné pour tous les exercices fiscaux à partir de l'année 2011, comme l'atteste par exemple la mention de la société G._______, ces documents doivent être considérés comme vraisemblablement pertinents. Partant, la transmission envisagée par l'AFC de l'Enclosure (...) à l'autorité requérante est conforme au droit et le grief du recourant doit être rejeté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est le neveu de L.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présomption de bonne foi de l'autorité requérante, les griefs du recourant est rejeté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x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9.1</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f. supra consid. 3), à l'exclusion de toute procédure pénale fiscale.</w:t>
      </w:r>
    </w:p>
    <w:p>
      <w:r>
        <w:rPr>
          <w:b/>
        </w:rPr>
        <w:t>E. 9.2</w:t>
      </w:r>
    </w:p>
    <w:p>
      <w:r>
        <w:t>Au surplus, selon le chiffre 3 du dispositif de la décision de l'AFC du 8 décem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